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FD6ADE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FD6ADE">
        <w:rPr>
          <w:rFonts w:eastAsia="Calibri"/>
          <w:color w:val="1D68FF"/>
          <w:sz w:val="28"/>
          <w:szCs w:val="28"/>
          <w:u w:val="single"/>
          <w:lang w:eastAsia="en-US"/>
        </w:rPr>
        <w:t>17 берез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075218" w:rsidRPr="00A921A4">
        <w:rPr>
          <w:rFonts w:eastAsia="Calibri"/>
          <w:color w:val="1D68FF"/>
          <w:sz w:val="28"/>
          <w:szCs w:val="28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FD0338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</w:t>
      </w:r>
      <w:r w:rsidR="00B769D7">
        <w:rPr>
          <w:rFonts w:eastAsia="Calibri"/>
          <w:color w:val="1D68FF"/>
          <w:sz w:val="28"/>
          <w:szCs w:val="28"/>
          <w:lang w:eastAsia="en-US"/>
        </w:rPr>
        <w:t xml:space="preserve">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304208">
        <w:rPr>
          <w:rFonts w:eastAsia="Calibri"/>
          <w:color w:val="1D68FF"/>
          <w:sz w:val="28"/>
          <w:szCs w:val="28"/>
          <w:lang w:eastAsia="en-US"/>
        </w:rPr>
        <w:t xml:space="preserve">               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№ ______</w:t>
      </w:r>
      <w:r w:rsidRPr="00FD6ADE">
        <w:rPr>
          <w:rFonts w:eastAsia="Calibri"/>
          <w:color w:val="1D68FF"/>
          <w:sz w:val="28"/>
          <w:szCs w:val="28"/>
          <w:u w:val="single"/>
          <w:lang w:eastAsia="en-US"/>
        </w:rPr>
        <w:t>34</w:t>
      </w:r>
      <w:r w:rsidR="00304208">
        <w:rPr>
          <w:rFonts w:eastAsia="Calibri"/>
          <w:color w:val="1D68FF"/>
          <w:sz w:val="28"/>
          <w:szCs w:val="28"/>
          <w:u w:val="single"/>
          <w:lang w:eastAsia="en-US"/>
        </w:rPr>
        <w:t>/ВА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>_____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101409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>
        <w:rPr>
          <w:b/>
          <w:i/>
          <w:sz w:val="28"/>
          <w:szCs w:val="28"/>
        </w:rPr>
        <w:t>і с.</w:t>
      </w:r>
      <w:r w:rsidR="00576922">
        <w:rPr>
          <w:b/>
          <w:i/>
          <w:sz w:val="28"/>
          <w:szCs w:val="28"/>
        </w:rPr>
        <w:t xml:space="preserve"> </w:t>
      </w:r>
      <w:proofErr w:type="spellStart"/>
      <w:r w:rsidR="00101409" w:rsidRPr="00101409">
        <w:rPr>
          <w:b/>
          <w:i/>
          <w:sz w:val="28"/>
          <w:szCs w:val="28"/>
          <w:lang w:val="ru-RU"/>
        </w:rPr>
        <w:t>М</w:t>
      </w:r>
      <w:r w:rsidR="00101409">
        <w:rPr>
          <w:b/>
          <w:i/>
          <w:sz w:val="28"/>
          <w:szCs w:val="28"/>
          <w:lang w:val="ru-RU"/>
        </w:rPr>
        <w:t>онастирець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101409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101409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2424F8">
        <w:rPr>
          <w:sz w:val="28"/>
          <w:szCs w:val="28"/>
        </w:rPr>
        <w:t>5 №11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r w:rsidR="00A921A4" w:rsidRPr="00C623C0">
        <w:rPr>
          <w:sz w:val="28"/>
          <w:szCs w:val="28"/>
        </w:rPr>
        <w:t xml:space="preserve">начальника </w:t>
      </w:r>
      <w:proofErr w:type="spellStart"/>
      <w:r w:rsidR="00A921A4" w:rsidRPr="00C623C0">
        <w:rPr>
          <w:sz w:val="28"/>
          <w:szCs w:val="28"/>
        </w:rPr>
        <w:t>Стрий</w:t>
      </w:r>
      <w:r w:rsidR="00101409">
        <w:rPr>
          <w:sz w:val="28"/>
          <w:szCs w:val="28"/>
        </w:rPr>
        <w:t>ського</w:t>
      </w:r>
      <w:proofErr w:type="spellEnd"/>
      <w:r w:rsidR="00A921A4">
        <w:rPr>
          <w:sz w:val="28"/>
          <w:szCs w:val="28"/>
        </w:rPr>
        <w:t xml:space="preserve"> </w:t>
      </w:r>
      <w:r w:rsidR="00101409">
        <w:rPr>
          <w:sz w:val="28"/>
          <w:szCs w:val="28"/>
        </w:rPr>
        <w:t xml:space="preserve">районного управління Головного управління </w:t>
      </w:r>
      <w:proofErr w:type="spellStart"/>
      <w:r w:rsidR="00101409">
        <w:rPr>
          <w:sz w:val="28"/>
          <w:szCs w:val="28"/>
        </w:rPr>
        <w:t>Держпрожспоживслужби</w:t>
      </w:r>
      <w:proofErr w:type="spellEnd"/>
      <w:r w:rsidR="00101409">
        <w:rPr>
          <w:sz w:val="28"/>
          <w:szCs w:val="28"/>
        </w:rPr>
        <w:t xml:space="preserve"> у Львівській об</w:t>
      </w:r>
      <w:r w:rsidR="002424F8">
        <w:rPr>
          <w:sz w:val="28"/>
          <w:szCs w:val="28"/>
        </w:rPr>
        <w:t xml:space="preserve">ласті від 14.03.2025 № </w:t>
      </w:r>
      <w:proofErr w:type="spellStart"/>
      <w:r w:rsidR="002424F8">
        <w:rPr>
          <w:sz w:val="28"/>
          <w:szCs w:val="28"/>
        </w:rPr>
        <w:t>Вих</w:t>
      </w:r>
      <w:proofErr w:type="spellEnd"/>
      <w:r w:rsidR="002424F8">
        <w:rPr>
          <w:sz w:val="28"/>
          <w:szCs w:val="28"/>
        </w:rPr>
        <w:t>-/30</w:t>
      </w:r>
      <w:r w:rsidR="00101409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>
        <w:rPr>
          <w:sz w:val="28"/>
          <w:szCs w:val="28"/>
        </w:rPr>
        <w:t xml:space="preserve">с. </w:t>
      </w:r>
      <w:proofErr w:type="spellStart"/>
      <w:r w:rsidR="00101409">
        <w:rPr>
          <w:sz w:val="28"/>
          <w:szCs w:val="28"/>
        </w:rPr>
        <w:t>Монастирець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101409">
        <w:rPr>
          <w:sz w:val="28"/>
          <w:szCs w:val="28"/>
        </w:rPr>
        <w:t>з 17 берез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2025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r w:rsidR="00101409">
        <w:rPr>
          <w:sz w:val="28"/>
          <w:szCs w:val="28"/>
        </w:rPr>
        <w:t>Монастирець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983289">
        <w:rPr>
          <w:sz w:val="28"/>
          <w:szCs w:val="28"/>
        </w:rPr>
        <w:t>його 5-ти кілометрової</w:t>
      </w:r>
      <w:r w:rsidR="00B10674">
        <w:rPr>
          <w:sz w:val="28"/>
          <w:szCs w:val="28"/>
        </w:rPr>
        <w:t xml:space="preserve">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FD0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4"/>
    <w:rsid w:val="0002218A"/>
    <w:rsid w:val="00036048"/>
    <w:rsid w:val="00075218"/>
    <w:rsid w:val="000D45A7"/>
    <w:rsid w:val="000D521E"/>
    <w:rsid w:val="000D6BDE"/>
    <w:rsid w:val="00101409"/>
    <w:rsid w:val="001C4476"/>
    <w:rsid w:val="00211A41"/>
    <w:rsid w:val="002424F8"/>
    <w:rsid w:val="002F077B"/>
    <w:rsid w:val="00304208"/>
    <w:rsid w:val="00316B27"/>
    <w:rsid w:val="00334F9C"/>
    <w:rsid w:val="004561C3"/>
    <w:rsid w:val="004811A2"/>
    <w:rsid w:val="0049022F"/>
    <w:rsid w:val="00573AA4"/>
    <w:rsid w:val="00573DBA"/>
    <w:rsid w:val="00576922"/>
    <w:rsid w:val="00590CB5"/>
    <w:rsid w:val="005A270D"/>
    <w:rsid w:val="005D7147"/>
    <w:rsid w:val="005F73D9"/>
    <w:rsid w:val="00624FAF"/>
    <w:rsid w:val="006678BD"/>
    <w:rsid w:val="006828EF"/>
    <w:rsid w:val="006B1636"/>
    <w:rsid w:val="006E6FDD"/>
    <w:rsid w:val="007151BD"/>
    <w:rsid w:val="00785556"/>
    <w:rsid w:val="007B5032"/>
    <w:rsid w:val="007C78E4"/>
    <w:rsid w:val="007F463E"/>
    <w:rsid w:val="00833BBC"/>
    <w:rsid w:val="00841757"/>
    <w:rsid w:val="00892D85"/>
    <w:rsid w:val="008C30FA"/>
    <w:rsid w:val="008F3D9D"/>
    <w:rsid w:val="00913E65"/>
    <w:rsid w:val="00983289"/>
    <w:rsid w:val="009E4268"/>
    <w:rsid w:val="00A011D5"/>
    <w:rsid w:val="00A50B2A"/>
    <w:rsid w:val="00A921A4"/>
    <w:rsid w:val="00AB4913"/>
    <w:rsid w:val="00B10674"/>
    <w:rsid w:val="00B45CB1"/>
    <w:rsid w:val="00B729EC"/>
    <w:rsid w:val="00B769D7"/>
    <w:rsid w:val="00BC777F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  <w:rsid w:val="00FD0338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8579-63AE-4128-BBA5-62BBDDC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ілія Федишин</cp:lastModifiedBy>
  <cp:revision>5</cp:revision>
  <cp:lastPrinted>2022-10-26T13:00:00Z</cp:lastPrinted>
  <dcterms:created xsi:type="dcterms:W3CDTF">2025-03-17T07:46:00Z</dcterms:created>
  <dcterms:modified xsi:type="dcterms:W3CDTF">2025-03-20T13:20:00Z</dcterms:modified>
</cp:coreProperties>
</file>